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Default="003D13E4">
      <w:pPr>
        <w:ind w:firstLine="709"/>
        <w:rPr>
          <w:rFonts w:ascii="Arial" w:hAnsi="Arial"/>
          <w:color w:val="000000"/>
        </w:rPr>
      </w:pPr>
    </w:p>
    <w:p w:rsidR="003D13E4" w:rsidRPr="00DE1C18" w:rsidRDefault="00833375">
      <w:pPr>
        <w:ind w:firstLine="709"/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>УП Практическое задание № 1.8</w:t>
      </w: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Default="003D13E4">
      <w:pPr>
        <w:ind w:firstLine="709"/>
        <w:rPr>
          <w:rFonts w:ascii="Arial" w:hAnsi="Arial"/>
          <w:color w:val="000000"/>
          <w:lang w:val="ru-RU"/>
        </w:rPr>
      </w:pPr>
    </w:p>
    <w:p w:rsidR="003D13E4" w:rsidRPr="00DE1C18" w:rsidRDefault="00833375">
      <w:pPr>
        <w:ind w:firstLine="709"/>
        <w:jc w:val="right"/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 w:rsidR="003D13E4" w:rsidRPr="00DE1C18" w:rsidRDefault="00833375">
      <w:pPr>
        <w:ind w:firstLine="709"/>
        <w:jc w:val="right"/>
        <w:rPr>
          <w:rFonts w:ascii="Arial" w:hAnsi="Arial"/>
          <w:lang w:val="ru-RU"/>
        </w:rPr>
      </w:pPr>
      <w:proofErr w:type="spellStart"/>
      <w:r>
        <w:rPr>
          <w:rFonts w:ascii="Arial" w:hAnsi="Arial"/>
          <w:color w:val="000000"/>
          <w:lang w:val="ru-RU"/>
        </w:rPr>
        <w:t>Сабельфельд</w:t>
      </w:r>
      <w:proofErr w:type="spellEnd"/>
      <w:r>
        <w:rPr>
          <w:rFonts w:ascii="Arial" w:hAnsi="Arial"/>
          <w:color w:val="000000"/>
          <w:lang w:val="ru-RU"/>
        </w:rPr>
        <w:t xml:space="preserve"> Василий Алексеевич</w:t>
      </w:r>
    </w:p>
    <w:p w:rsidR="003D13E4" w:rsidRPr="00DE1C18" w:rsidRDefault="00833375">
      <w:pPr>
        <w:ind w:firstLine="709"/>
        <w:jc w:val="right"/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>Группа: 632 группы</w:t>
      </w:r>
      <w:r w:rsidRPr="00DE1C18">
        <w:rPr>
          <w:lang w:val="ru-RU"/>
        </w:rPr>
        <w:br w:type="page"/>
      </w:r>
    </w:p>
    <w:p w:rsidR="003D13E4" w:rsidRPr="00DE1C18" w:rsidRDefault="00833375">
      <w:pPr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lastRenderedPageBreak/>
        <w:t>Задание.</w:t>
      </w:r>
    </w:p>
    <w:p w:rsidR="003D13E4" w:rsidRDefault="00833375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Напишите консольное приложение, которое будет показывать погоду для нужного города. </w:t>
      </w:r>
      <w:r>
        <w:rPr>
          <w:rFonts w:ascii="Arial" w:hAnsi="Arial"/>
          <w:lang w:val="ru-RU"/>
        </w:rPr>
        <w:t>Программа в качестве аргументов должна принимать название города и выводить погоду на текущий день. В качестве дополнительной функции, можно сделать, чтобы пользователь мог указать город по умолчанию и при запуске программы без передачи аргументов, она выв</w:t>
      </w:r>
      <w:r>
        <w:rPr>
          <w:rFonts w:ascii="Arial" w:hAnsi="Arial"/>
          <w:lang w:val="ru-RU"/>
        </w:rPr>
        <w:t>одила погоду на текущий день для города по умолчанию. Сохраняйте историю да</w:t>
      </w:r>
      <w:bookmarkStart w:id="0" w:name="_GoBack"/>
      <w:bookmarkEnd w:id="0"/>
      <w:r>
        <w:rPr>
          <w:rFonts w:ascii="Arial" w:hAnsi="Arial"/>
          <w:lang w:val="ru-RU"/>
        </w:rPr>
        <w:t xml:space="preserve">нных о погоде в отдельный </w:t>
      </w:r>
      <w:proofErr w:type="spellStart"/>
      <w:r>
        <w:rPr>
          <w:rFonts w:ascii="Arial" w:hAnsi="Arial"/>
          <w:lang w:val="ru-RU"/>
        </w:rPr>
        <w:t>json</w:t>
      </w:r>
      <w:proofErr w:type="spellEnd"/>
      <w:r>
        <w:rPr>
          <w:rFonts w:ascii="Arial" w:hAnsi="Arial"/>
          <w:lang w:val="ru-RU"/>
        </w:rPr>
        <w:t>-файл.</w:t>
      </w:r>
    </w:p>
    <w:p w:rsidR="003D13E4" w:rsidRDefault="003D13E4">
      <w:pPr>
        <w:ind w:firstLine="709"/>
        <w:rPr>
          <w:rFonts w:ascii="Arial" w:hAnsi="Arial"/>
        </w:rPr>
      </w:pPr>
    </w:p>
    <w:p w:rsidR="003D13E4" w:rsidRDefault="009922BB">
      <w:pPr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73050</wp:posOffset>
            </wp:positionH>
            <wp:positionV relativeFrom="paragraph">
              <wp:posOffset>3322</wp:posOffset>
            </wp:positionV>
            <wp:extent cx="5934075" cy="77152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p w:rsidR="003D13E4" w:rsidRDefault="00833375">
      <w:pPr>
        <w:ind w:firstLine="709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670</wp:posOffset>
            </wp:positionH>
            <wp:positionV relativeFrom="paragraph">
              <wp:posOffset>308610</wp:posOffset>
            </wp:positionV>
            <wp:extent cx="6428105" cy="612965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13E4" w:rsidRDefault="00833375">
      <w:pPr>
        <w:ind w:firstLine="709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298565</wp:posOffset>
            </wp:positionV>
            <wp:extent cx="6480175" cy="211518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3E4" w:rsidRDefault="003D13E4">
      <w:pPr>
        <w:ind w:firstLine="709"/>
        <w:rPr>
          <w:rFonts w:ascii="Arial" w:hAnsi="Arial"/>
        </w:rPr>
      </w:pPr>
    </w:p>
    <w:p w:rsidR="003D13E4" w:rsidRDefault="003D13E4">
      <w:pPr>
        <w:ind w:firstLine="709"/>
        <w:rPr>
          <w:rFonts w:ascii="Arial" w:hAnsi="Arial"/>
        </w:rPr>
      </w:pPr>
    </w:p>
    <w:sectPr w:rsidR="003D1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375" w:rsidRDefault="00833375">
      <w:r>
        <w:separator/>
      </w:r>
    </w:p>
  </w:endnote>
  <w:endnote w:type="continuationSeparator" w:id="0">
    <w:p w:rsidR="00833375" w:rsidRDefault="0083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E4" w:rsidRDefault="003D13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E4" w:rsidRDefault="003D13E4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E4" w:rsidRDefault="003D13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375" w:rsidRDefault="00833375">
      <w:r>
        <w:separator/>
      </w:r>
    </w:p>
  </w:footnote>
  <w:footnote w:type="continuationSeparator" w:id="0">
    <w:p w:rsidR="00833375" w:rsidRDefault="0083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E4" w:rsidRDefault="003D13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E4" w:rsidRDefault="003D13E4">
    <w:pP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E4" w:rsidRDefault="003D13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E4"/>
    <w:rsid w:val="003D13E4"/>
    <w:rsid w:val="00833375"/>
    <w:rsid w:val="009922BB"/>
    <w:rsid w:val="00D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91344-3017-4931-ADB1-88030BB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center"/>
    </w:pPr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spacing w:after="170"/>
    </w:pPr>
    <w:rPr>
      <w:b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Subtitle"/>
    <w:basedOn w:val="a"/>
    <w:next w:val="a"/>
    <w:uiPriority w:val="11"/>
    <w:qFormat/>
    <w:pPr>
      <w:ind w:left="709"/>
      <w:jc w:val="both"/>
    </w:pPr>
    <w:rPr>
      <w:b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numbering" w:customStyle="1" w:styleId="ab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93A6-27DE-4C45-8E2E-75D19BD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Степан Михайлович</dc:creator>
  <dc:description/>
  <cp:lastModifiedBy>Смирнов Степан Михайлович</cp:lastModifiedBy>
  <cp:revision>59</cp:revision>
  <cp:lastPrinted>2024-12-06T10:22:00Z</cp:lastPrinted>
  <dcterms:created xsi:type="dcterms:W3CDTF">2024-11-25T07:29:00Z</dcterms:created>
  <dcterms:modified xsi:type="dcterms:W3CDTF">2024-12-06T06:59:00Z</dcterms:modified>
  <dc:language>ru-RU</dc:language>
</cp:coreProperties>
</file>